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08701" w14:textId="769F42A1" w:rsidR="00EC737D" w:rsidRPr="00372BD0" w:rsidRDefault="00EC737D" w:rsidP="00CF5DD3">
      <w:pPr>
        <w:tabs>
          <w:tab w:val="left" w:pos="-360"/>
        </w:tabs>
        <w:spacing w:after="0"/>
        <w:ind w:left="-360"/>
        <w:rPr>
          <w:rFonts w:ascii="Century Gothic" w:hAnsi="Century Gothic"/>
          <w:sz w:val="18"/>
        </w:rPr>
      </w:pPr>
      <w:r w:rsidRPr="00372BD0">
        <w:rPr>
          <w:rFonts w:ascii="Century Gothic" w:hAnsi="Century Gothic"/>
          <w:sz w:val="56"/>
          <w:szCs w:val="96"/>
        </w:rPr>
        <w:t>Book of the Month</w:t>
      </w:r>
      <w:r w:rsidRPr="005E697B">
        <w:rPr>
          <w:rFonts w:ascii="Century Gothic" w:hAnsi="Century Gothic"/>
          <w:b/>
          <w:sz w:val="24"/>
        </w:rPr>
        <w:t>:</w:t>
      </w:r>
      <w:r w:rsidRPr="005E697B">
        <w:rPr>
          <w:rFonts w:ascii="Century Gothic" w:hAnsi="Century Gothic"/>
          <w:sz w:val="24"/>
        </w:rPr>
        <w:t xml:space="preserve"> </w:t>
      </w:r>
      <w:r w:rsidR="00F26F4E">
        <w:rPr>
          <w:rFonts w:ascii="Century Gothic" w:hAnsi="Century Gothic"/>
          <w:sz w:val="24"/>
        </w:rPr>
        <w:t xml:space="preserve">  </w:t>
      </w:r>
      <w:bookmarkStart w:id="0" w:name="_GoBack"/>
      <w:bookmarkEnd w:id="0"/>
      <w:r w:rsidR="00F26F4E">
        <w:rPr>
          <w:rFonts w:ascii="Century Gothic" w:hAnsi="Century Gothic"/>
          <w:b/>
          <w:sz w:val="52"/>
        </w:rPr>
        <w:t xml:space="preserve">April </w:t>
      </w:r>
      <w:r w:rsidR="000F15A1">
        <w:rPr>
          <w:rFonts w:ascii="Century Gothic" w:hAnsi="Century Gothic"/>
          <w:b/>
          <w:sz w:val="52"/>
        </w:rPr>
        <w:t xml:space="preserve"> </w:t>
      </w:r>
      <w:r w:rsidR="00DB5817">
        <w:rPr>
          <w:rFonts w:ascii="Century Gothic" w:hAnsi="Century Gothic"/>
          <w:b/>
          <w:sz w:val="52"/>
        </w:rPr>
        <w:t xml:space="preserve">             </w:t>
      </w:r>
      <w:r w:rsidR="00DB5817" w:rsidRPr="00DB5817">
        <w:rPr>
          <w:rFonts w:ascii="Century Gothic" w:hAnsi="Century Gothic"/>
          <w:b/>
          <w:sz w:val="36"/>
        </w:rPr>
        <w:t>NAME:</w:t>
      </w:r>
    </w:p>
    <w:tbl>
      <w:tblPr>
        <w:tblStyle w:val="MediumShading1-Accent5"/>
        <w:tblW w:w="13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153"/>
        <w:gridCol w:w="2070"/>
        <w:gridCol w:w="2610"/>
        <w:gridCol w:w="3960"/>
      </w:tblGrid>
      <w:tr w:rsidR="00EC737D" w14:paraId="169F54D8" w14:textId="77777777" w:rsidTr="00FE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81CF7" w14:textId="77777777" w:rsidR="00EC737D" w:rsidRPr="00EC737D" w:rsidRDefault="00EC737D" w:rsidP="00EC737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C737D">
              <w:rPr>
                <w:rFonts w:ascii="Century Gothic" w:hAnsi="Century Gothic"/>
                <w:b w:val="0"/>
                <w:sz w:val="24"/>
                <w:szCs w:val="24"/>
              </w:rPr>
              <w:t>MONDAY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BDCEA" w14:textId="77777777" w:rsidR="00EC737D" w:rsidRPr="00EC737D" w:rsidRDefault="00EC737D" w:rsidP="00EC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C737D">
              <w:rPr>
                <w:rFonts w:ascii="Century Gothic" w:hAnsi="Century Gothic"/>
                <w:b w:val="0"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B6C4C9" w14:textId="77777777" w:rsidR="00EC737D" w:rsidRPr="00EC737D" w:rsidRDefault="00EC737D" w:rsidP="00EC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C737D">
              <w:rPr>
                <w:rFonts w:ascii="Century Gothic" w:hAnsi="Century Gothic"/>
                <w:b w:val="0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A853AC" w14:textId="77777777" w:rsidR="00EC737D" w:rsidRPr="00EC737D" w:rsidRDefault="00EC737D" w:rsidP="00EC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C737D">
              <w:rPr>
                <w:rFonts w:ascii="Century Gothic" w:hAnsi="Century Gothic"/>
                <w:b w:val="0"/>
                <w:sz w:val="24"/>
                <w:szCs w:val="24"/>
              </w:rPr>
              <w:t>THURSDAY</w:t>
            </w:r>
          </w:p>
        </w:tc>
        <w:tc>
          <w:tcPr>
            <w:tcW w:w="39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9EC2AD" w14:textId="77777777" w:rsidR="00EC737D" w:rsidRPr="00EC737D" w:rsidRDefault="00EC737D" w:rsidP="00EC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C737D">
              <w:rPr>
                <w:rFonts w:ascii="Century Gothic" w:hAnsi="Century Gothic"/>
                <w:b w:val="0"/>
                <w:sz w:val="24"/>
                <w:szCs w:val="24"/>
              </w:rPr>
              <w:t>FRIDAY</w:t>
            </w:r>
          </w:p>
        </w:tc>
      </w:tr>
      <w:tr w:rsidR="00EC737D" w14:paraId="057ECAAD" w14:textId="77777777" w:rsidTr="00FE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right w:val="single" w:sz="4" w:space="0" w:color="auto"/>
            </w:tcBorders>
          </w:tcPr>
          <w:p w14:paraId="2A283BC9" w14:textId="7B8EBEE8" w:rsidR="000F15A1" w:rsidRDefault="006D646E" w:rsidP="00EC737D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hy did you choose this book?</w:t>
            </w:r>
            <w:r w:rsidR="000F15A1">
              <w:rPr>
                <w:rFonts w:ascii="Century Gothic" w:hAnsi="Century Gothic"/>
                <w:b w:val="0"/>
              </w:rPr>
              <w:t xml:space="preserve"> (Do NOT say, “Because I had to pick a book.” </w:t>
            </w:r>
            <w:r w:rsidR="000F15A1" w:rsidRPr="000F15A1">
              <w:rPr>
                <w:rFonts w:ascii="Century Gothic" w:hAnsi="Century Gothic"/>
                <w:bCs w:val="0"/>
              </w:rPr>
              <w:sym w:font="Wingdings" w:char="F04A"/>
            </w:r>
            <w:r w:rsidR="000F15A1">
              <w:rPr>
                <w:rFonts w:ascii="Century Gothic" w:hAnsi="Century Gothic"/>
                <w:b w:val="0"/>
              </w:rPr>
              <w:t xml:space="preserve">) </w:t>
            </w:r>
          </w:p>
          <w:p w14:paraId="3EED8BA6" w14:textId="648A4FCE" w:rsidR="00EC737D" w:rsidRPr="000F15A1" w:rsidRDefault="000F15A1" w:rsidP="00EC737D">
            <w:pPr>
              <w:rPr>
                <w:rFonts w:ascii="Century Gothic" w:hAnsi="Century Gothic"/>
                <w:b w:val="0"/>
                <w:i/>
              </w:rPr>
            </w:pPr>
            <w:r w:rsidRPr="000F15A1">
              <w:rPr>
                <w:rFonts w:ascii="Century Gothic" w:hAnsi="Century Gothic"/>
                <w:b w:val="0"/>
                <w:i/>
              </w:rPr>
              <w:t>(I chose this book because…)</w:t>
            </w:r>
          </w:p>
          <w:p w14:paraId="3A1345BB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1066FC64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59ED398E" w14:textId="77777777" w:rsidR="00EC737D" w:rsidRP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2D765F4B" w14:textId="77AA509F" w:rsidR="00F75B54" w:rsidRPr="00F75B54" w:rsidRDefault="00F14987" w:rsidP="00F7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4/6</w:t>
            </w:r>
            <w:r w:rsidR="001C079B" w:rsidRPr="00F75B54">
              <w:rPr>
                <w:rFonts w:ascii="Century Gothic" w:hAnsi="Century Gothic"/>
                <w:sz w:val="24"/>
                <w:szCs w:val="24"/>
                <w:u w:val="single"/>
              </w:rPr>
              <w:t xml:space="preserve">: </w:t>
            </w:r>
            <w:r w:rsidR="00221259">
              <w:rPr>
                <w:rFonts w:ascii="Century Gothic" w:hAnsi="Century Gothic"/>
                <w:sz w:val="24"/>
                <w:szCs w:val="24"/>
                <w:u w:val="single"/>
              </w:rPr>
              <w:t>Book Choice D</w:t>
            </w:r>
            <w:r w:rsidR="00A07A02">
              <w:rPr>
                <w:rFonts w:ascii="Century Gothic" w:hAnsi="Century Gothic"/>
                <w:sz w:val="24"/>
                <w:szCs w:val="24"/>
                <w:u w:val="single"/>
              </w:rPr>
              <w:t>ue</w:t>
            </w:r>
          </w:p>
          <w:p w14:paraId="7A37933A" w14:textId="7BB22A52" w:rsidR="00F75B54" w:rsidRPr="00A07A02" w:rsidRDefault="00372BD0" w:rsidP="00FE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75B54">
              <w:rPr>
                <w:rFonts w:ascii="Century Gothic" w:hAnsi="Century Gothic"/>
                <w:i/>
                <w:sz w:val="24"/>
                <w:szCs w:val="24"/>
                <w:u w:val="single"/>
              </w:rPr>
              <w:t>5 points</w:t>
            </w:r>
          </w:p>
          <w:p w14:paraId="7E60F09D" w14:textId="77777777" w:rsidR="00EC737D" w:rsidRDefault="00EC737D" w:rsidP="00FE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tle:</w:t>
            </w:r>
          </w:p>
          <w:p w14:paraId="362378FF" w14:textId="77777777" w:rsidR="00832DEE" w:rsidRDefault="00832DEE" w:rsidP="00FE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7FBA6AD" w14:textId="77777777" w:rsidR="00EC737D" w:rsidRDefault="006D646E" w:rsidP="00FE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 p</w:t>
            </w:r>
            <w:r w:rsidR="00EC737D">
              <w:rPr>
                <w:rFonts w:ascii="Century Gothic" w:hAnsi="Century Gothic"/>
                <w:sz w:val="24"/>
                <w:szCs w:val="24"/>
              </w:rPr>
              <w:t>ages</w:t>
            </w:r>
            <w:r w:rsidR="00FE6AD5">
              <w:rPr>
                <w:rFonts w:ascii="Century Gothic" w:hAnsi="Century Gothic"/>
                <w:sz w:val="24"/>
                <w:szCs w:val="24"/>
              </w:rPr>
              <w:t xml:space="preserve"> total</w:t>
            </w:r>
            <w:r w:rsidR="00EC737D">
              <w:rPr>
                <w:rFonts w:ascii="Century Gothic" w:hAnsi="Century Gothic"/>
                <w:sz w:val="24"/>
                <w:szCs w:val="24"/>
              </w:rPr>
              <w:t>: ____</w:t>
            </w:r>
          </w:p>
          <w:p w14:paraId="3C362D90" w14:textId="0644D154" w:rsidR="00DE4398" w:rsidRPr="00EC737D" w:rsidRDefault="00DE4398" w:rsidP="00372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C737D" w14:paraId="1F5501CF" w14:textId="77777777" w:rsidTr="00FE6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right w:val="single" w:sz="4" w:space="0" w:color="auto"/>
            </w:tcBorders>
          </w:tcPr>
          <w:p w14:paraId="576D265B" w14:textId="3E14871F" w:rsidR="00EC737D" w:rsidRPr="00FE6AD5" w:rsidRDefault="00EC737D" w:rsidP="00EC737D">
            <w:pPr>
              <w:rPr>
                <w:rFonts w:ascii="Century Gothic" w:hAnsi="Century Gothic"/>
                <w:b w:val="0"/>
              </w:rPr>
            </w:pPr>
            <w:r w:rsidRPr="00FE6AD5">
              <w:rPr>
                <w:rFonts w:ascii="Century Gothic" w:hAnsi="Century Gothic"/>
                <w:b w:val="0"/>
              </w:rPr>
              <w:t>Is this a “good” book so far? Why or why not?</w:t>
            </w:r>
          </w:p>
          <w:p w14:paraId="116550E5" w14:textId="6E6D55F5" w:rsidR="00EC737D" w:rsidRPr="0070330E" w:rsidRDefault="000F15A1" w:rsidP="00EC737D">
            <w:pPr>
              <w:rPr>
                <w:rFonts w:ascii="Century Gothic" w:hAnsi="Century Gothic"/>
                <w:b w:val="0"/>
                <w:i/>
                <w:szCs w:val="24"/>
              </w:rPr>
            </w:pPr>
            <w:r w:rsidRPr="0070330E">
              <w:rPr>
                <w:rFonts w:ascii="Century Gothic" w:hAnsi="Century Gothic"/>
                <w:b w:val="0"/>
                <w:i/>
                <w:szCs w:val="24"/>
              </w:rPr>
              <w:t xml:space="preserve">(This is a good book so far because…) </w:t>
            </w:r>
          </w:p>
          <w:p w14:paraId="76DD20E1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1C4340B7" w14:textId="77777777" w:rsidR="00EC737D" w:rsidRP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579EB4AE" w14:textId="737DF32A" w:rsidR="00372BD0" w:rsidRDefault="00F14987" w:rsidP="001C0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4/13</w:t>
            </w:r>
            <w:r w:rsidR="001C079B">
              <w:rPr>
                <w:rFonts w:ascii="Century Gothic" w:hAnsi="Century Gothic"/>
                <w:sz w:val="24"/>
                <w:szCs w:val="24"/>
                <w:u w:val="single"/>
              </w:rPr>
              <w:t xml:space="preserve">: </w:t>
            </w:r>
            <w:r w:rsidR="00E61BCB">
              <w:rPr>
                <w:rFonts w:ascii="Century Gothic" w:hAnsi="Century Gothic"/>
                <w:sz w:val="24"/>
                <w:szCs w:val="24"/>
                <w:u w:val="single"/>
              </w:rPr>
              <w:t xml:space="preserve">Reading Checkpoint </w:t>
            </w:r>
            <w:r w:rsidR="00372BD0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14:paraId="5B167263" w14:textId="7E864D9A" w:rsidR="00EC737D" w:rsidRPr="00A645CA" w:rsidRDefault="00372BD0" w:rsidP="001C0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i/>
                <w:sz w:val="24"/>
                <w:szCs w:val="24"/>
                <w:u w:val="single"/>
              </w:rPr>
            </w:pPr>
            <w:r w:rsidRPr="00A645CA">
              <w:rPr>
                <w:rFonts w:ascii="Century Gothic" w:hAnsi="Century Gothic"/>
                <w:i/>
                <w:sz w:val="24"/>
                <w:szCs w:val="24"/>
                <w:u w:val="single"/>
              </w:rPr>
              <w:t>5 points</w:t>
            </w:r>
          </w:p>
          <w:p w14:paraId="072F2BDE" w14:textId="77777777" w:rsidR="002A42CF" w:rsidRPr="00EC737D" w:rsidRDefault="002A42CF" w:rsidP="00FE6A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37B28657" w14:textId="77777777" w:rsidR="00EC737D" w:rsidRDefault="00EC737D" w:rsidP="00313A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¼ of pages is: _________</w:t>
            </w:r>
          </w:p>
          <w:p w14:paraId="56D89544" w14:textId="77777777" w:rsidR="00EC737D" w:rsidRDefault="00EC737D" w:rsidP="00313A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’m on page:  _________</w:t>
            </w:r>
          </w:p>
          <w:p w14:paraId="4DE32D7D" w14:textId="77777777" w:rsidR="00EC737D" w:rsidRPr="00EC737D" w:rsidRDefault="00EC737D" w:rsidP="00FE6A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C737D" w14:paraId="02F6B43B" w14:textId="77777777" w:rsidTr="00FE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right w:val="single" w:sz="4" w:space="0" w:color="auto"/>
            </w:tcBorders>
          </w:tcPr>
          <w:p w14:paraId="12F2D297" w14:textId="1D5F5F75" w:rsidR="00EC737D" w:rsidRDefault="000F15A1" w:rsidP="00EC737D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What type of fiction is this book? (Realistic, mystery, dystopian, etc.) How do you know this? </w:t>
            </w:r>
          </w:p>
          <w:p w14:paraId="23F92523" w14:textId="5A02D041" w:rsidR="000F15A1" w:rsidRPr="000F15A1" w:rsidRDefault="00F54206" w:rsidP="00EC737D">
            <w:pPr>
              <w:rPr>
                <w:rFonts w:ascii="Century Gothic" w:hAnsi="Century Gothic"/>
                <w:b w:val="0"/>
                <w:i/>
              </w:rPr>
            </w:pPr>
            <w:r>
              <w:rPr>
                <w:rFonts w:ascii="Century Gothic" w:hAnsi="Century Gothic"/>
                <w:b w:val="0"/>
                <w:i/>
              </w:rPr>
              <w:t xml:space="preserve">(This book is a mystery. </w:t>
            </w:r>
            <w:r w:rsidR="000F15A1" w:rsidRPr="000F15A1">
              <w:rPr>
                <w:rFonts w:ascii="Century Gothic" w:hAnsi="Century Gothic"/>
                <w:b w:val="0"/>
                <w:i/>
              </w:rPr>
              <w:t>I know this because</w:t>
            </w:r>
            <w:r w:rsidR="0070330E">
              <w:rPr>
                <w:rFonts w:ascii="Century Gothic" w:hAnsi="Century Gothic"/>
                <w:b w:val="0"/>
                <w:i/>
              </w:rPr>
              <w:t xml:space="preserve"> mysteries contain ___________, and this book includes _________</w:t>
            </w:r>
            <w:r w:rsidR="0029351D">
              <w:rPr>
                <w:rFonts w:ascii="Century Gothic" w:hAnsi="Century Gothic"/>
                <w:b w:val="0"/>
                <w:i/>
              </w:rPr>
              <w:t>.</w:t>
            </w:r>
            <w:r w:rsidR="000F15A1" w:rsidRPr="000F15A1">
              <w:rPr>
                <w:rFonts w:ascii="Century Gothic" w:hAnsi="Century Gothic"/>
                <w:b w:val="0"/>
                <w:i/>
              </w:rPr>
              <w:t xml:space="preserve">)  </w:t>
            </w:r>
          </w:p>
          <w:p w14:paraId="0885A7C7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0A822442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3DB5BCD6" w14:textId="77777777" w:rsidR="00EC737D" w:rsidRPr="00EC737D" w:rsidRDefault="00EC737D" w:rsidP="00EC737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25D20DCE" w14:textId="59C9EE6F" w:rsidR="00372BD0" w:rsidRDefault="00F14987" w:rsidP="001C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4/20</w:t>
            </w:r>
            <w:r w:rsidR="001C079B">
              <w:rPr>
                <w:rFonts w:ascii="Century Gothic" w:hAnsi="Century Gothic"/>
                <w:sz w:val="24"/>
                <w:szCs w:val="24"/>
                <w:u w:val="single"/>
              </w:rPr>
              <w:t xml:space="preserve">: </w:t>
            </w:r>
            <w:r w:rsidR="00E61BCB">
              <w:rPr>
                <w:rFonts w:ascii="Century Gothic" w:hAnsi="Century Gothic"/>
                <w:sz w:val="24"/>
                <w:szCs w:val="24"/>
                <w:u w:val="single"/>
              </w:rPr>
              <w:t xml:space="preserve">Reading Checkpoint </w:t>
            </w:r>
          </w:p>
          <w:p w14:paraId="001A34D0" w14:textId="0668508F" w:rsidR="00EC737D" w:rsidRPr="00A645CA" w:rsidRDefault="00372BD0" w:rsidP="001C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4"/>
                <w:szCs w:val="24"/>
                <w:u w:val="single"/>
              </w:rPr>
            </w:pPr>
            <w:r w:rsidRPr="00A645CA">
              <w:rPr>
                <w:rFonts w:ascii="Century Gothic" w:hAnsi="Century Gothic"/>
                <w:i/>
                <w:sz w:val="24"/>
                <w:szCs w:val="24"/>
                <w:u w:val="single"/>
              </w:rPr>
              <w:t>5 points</w:t>
            </w:r>
          </w:p>
          <w:p w14:paraId="0868C597" w14:textId="77777777" w:rsidR="002A42CF" w:rsidRPr="00EC737D" w:rsidRDefault="002A42CF" w:rsidP="00FE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3670E3E9" w14:textId="77777777" w:rsidR="00EC737D" w:rsidRDefault="00EC737D" w:rsidP="00313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½ of pages is: _________</w:t>
            </w:r>
          </w:p>
          <w:p w14:paraId="23E43063" w14:textId="77777777" w:rsidR="00EC737D" w:rsidRDefault="00EC737D" w:rsidP="00313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’m on page:  _________</w:t>
            </w:r>
          </w:p>
          <w:p w14:paraId="13D3C98E" w14:textId="13ECC9F7" w:rsidR="00313A8E" w:rsidRPr="00313A8E" w:rsidRDefault="00313A8E" w:rsidP="00313A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313A8E">
              <w:rPr>
                <w:rFonts w:ascii="Century Gothic" w:hAnsi="Century Gothic"/>
                <w:sz w:val="24"/>
              </w:rPr>
              <w:t>The Book of the Month Activity I’m completing is: #________</w:t>
            </w:r>
          </w:p>
          <w:p w14:paraId="04210CDA" w14:textId="77777777" w:rsidR="00EC737D" w:rsidRPr="00EC737D" w:rsidRDefault="00EC737D" w:rsidP="00FE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C737D" w14:paraId="29E49503" w14:textId="77777777" w:rsidTr="00EA5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right w:val="single" w:sz="4" w:space="0" w:color="auto"/>
            </w:tcBorders>
          </w:tcPr>
          <w:p w14:paraId="680A8753" w14:textId="2A2B40CE" w:rsidR="00EC737D" w:rsidRPr="00FE6AD5" w:rsidRDefault="00FE6AD5" w:rsidP="00EC737D">
            <w:pPr>
              <w:rPr>
                <w:rFonts w:ascii="Century Gothic" w:hAnsi="Century Gothic"/>
                <w:b w:val="0"/>
              </w:rPr>
            </w:pPr>
            <w:r w:rsidRPr="00FE6AD5">
              <w:rPr>
                <w:rFonts w:ascii="Century Gothic" w:hAnsi="Century Gothic"/>
                <w:b w:val="0"/>
              </w:rPr>
              <w:t>What do you think is the book’s THEME (or author’s message)?</w:t>
            </w:r>
          </w:p>
          <w:p w14:paraId="76F66686" w14:textId="0A26880E" w:rsidR="00EC737D" w:rsidRPr="0070330E" w:rsidRDefault="000F15A1" w:rsidP="00EC737D">
            <w:pPr>
              <w:rPr>
                <w:rFonts w:ascii="Century Gothic" w:hAnsi="Century Gothic"/>
                <w:b w:val="0"/>
                <w:i/>
                <w:szCs w:val="24"/>
              </w:rPr>
            </w:pPr>
            <w:r w:rsidRPr="0070330E">
              <w:rPr>
                <w:rFonts w:ascii="Century Gothic" w:hAnsi="Century Gothic"/>
                <w:b w:val="0"/>
                <w:i/>
                <w:szCs w:val="24"/>
              </w:rPr>
              <w:t xml:space="preserve">I think the theme of this book is ____________ because…) </w:t>
            </w:r>
          </w:p>
          <w:p w14:paraId="65C807AE" w14:textId="77777777" w:rsidR="00EC737D" w:rsidRDefault="00EC737D" w:rsidP="00EC737D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14:paraId="209F9736" w14:textId="77777777" w:rsidR="00313A8E" w:rsidRDefault="00313A8E" w:rsidP="00EC737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78C08B" w14:textId="77777777" w:rsidR="00313A8E" w:rsidRDefault="00313A8E" w:rsidP="00EC737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DB98B8" w14:textId="685F1C48" w:rsidR="00EA5EC2" w:rsidRPr="00EC737D" w:rsidRDefault="00313A8E" w:rsidP="00EC73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n’t forget to finish you</w:t>
            </w:r>
            <w:r w:rsidR="002D60E6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ok of the Month Activity and Reaction Form!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2ADB226F" w14:textId="07C9F669" w:rsidR="00372BD0" w:rsidRDefault="00F14987" w:rsidP="001C0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4/27</w:t>
            </w:r>
            <w:r w:rsidR="00E61BCB">
              <w:rPr>
                <w:rFonts w:ascii="Century Gothic" w:hAnsi="Century Gothic"/>
                <w:sz w:val="24"/>
                <w:szCs w:val="24"/>
                <w:u w:val="single"/>
              </w:rPr>
              <w:t>: Reading Checkpoint</w:t>
            </w:r>
          </w:p>
          <w:p w14:paraId="147EA403" w14:textId="33C4BEB6" w:rsidR="00EC737D" w:rsidRPr="00A645CA" w:rsidRDefault="00372BD0" w:rsidP="001C0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i/>
                <w:sz w:val="24"/>
                <w:szCs w:val="24"/>
                <w:u w:val="single"/>
              </w:rPr>
            </w:pPr>
            <w:r w:rsidRPr="00A645CA">
              <w:rPr>
                <w:rFonts w:ascii="Century Gothic" w:hAnsi="Century Gothic"/>
                <w:i/>
                <w:sz w:val="24"/>
                <w:szCs w:val="24"/>
                <w:u w:val="single"/>
              </w:rPr>
              <w:t>5 points</w:t>
            </w:r>
          </w:p>
          <w:p w14:paraId="5966C069" w14:textId="77777777" w:rsidR="002A42CF" w:rsidRPr="00EC737D" w:rsidRDefault="002A42CF" w:rsidP="00FE6A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5F05442" w14:textId="77777777" w:rsidR="00EC737D" w:rsidRDefault="00EC737D" w:rsidP="00313A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¾ of pages is: _________</w:t>
            </w:r>
          </w:p>
          <w:p w14:paraId="69B3983F" w14:textId="3EB69D2A" w:rsidR="00EC737D" w:rsidRPr="00EC737D" w:rsidRDefault="00EC737D" w:rsidP="00EA5E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’m on page:  _________</w:t>
            </w:r>
          </w:p>
        </w:tc>
      </w:tr>
      <w:tr w:rsidR="00EC737D" w14:paraId="2DD2D18A" w14:textId="77777777" w:rsidTr="00FE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tcBorders>
              <w:right w:val="single" w:sz="4" w:space="0" w:color="auto"/>
            </w:tcBorders>
          </w:tcPr>
          <w:p w14:paraId="34A5703C" w14:textId="1C999CBA" w:rsidR="00EC737D" w:rsidRPr="00FE6AD5" w:rsidRDefault="001C079B" w:rsidP="00EC737D">
            <w:pPr>
              <w:rPr>
                <w:rFonts w:ascii="Century Gothic" w:hAnsi="Century Gothic"/>
                <w:b w:val="0"/>
                <w:u w:val="single"/>
              </w:rPr>
            </w:pPr>
            <w:r>
              <w:rPr>
                <w:rFonts w:ascii="Century Gothic" w:hAnsi="Century Gothic"/>
                <w:b w:val="0"/>
                <w:u w:val="single"/>
              </w:rPr>
              <w:t>Turn in</w:t>
            </w:r>
            <w:r w:rsidR="00EC737D" w:rsidRPr="00FE6AD5">
              <w:rPr>
                <w:rFonts w:ascii="Century Gothic" w:hAnsi="Century Gothic"/>
                <w:b w:val="0"/>
                <w:u w:val="single"/>
              </w:rPr>
              <w:t xml:space="preserve">: </w:t>
            </w:r>
          </w:p>
          <w:p w14:paraId="3FAAF584" w14:textId="25C3264C" w:rsidR="001C079B" w:rsidRDefault="001C079B" w:rsidP="00EC73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313A8E">
              <w:rPr>
                <w:rFonts w:ascii="Century Gothic" w:hAnsi="Century Gothic"/>
              </w:rPr>
              <w:t>This calendar</w:t>
            </w:r>
            <w:r w:rsidR="00A07A02">
              <w:rPr>
                <w:rFonts w:ascii="Century Gothic" w:hAnsi="Century Gothic"/>
                <w:b w:val="0"/>
              </w:rPr>
              <w:t xml:space="preserve"> – </w:t>
            </w:r>
            <w:r w:rsidR="00A07A02" w:rsidRPr="00A07A02">
              <w:rPr>
                <w:rFonts w:ascii="Century Gothic" w:hAnsi="Century Gothic"/>
                <w:b w:val="0"/>
                <w:i/>
              </w:rPr>
              <w:t>5 points</w:t>
            </w:r>
          </w:p>
          <w:p w14:paraId="3A092496" w14:textId="6D176DF8" w:rsidR="00EC737D" w:rsidRDefault="0067560F" w:rsidP="00EC73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Complete</w:t>
            </w:r>
            <w:r w:rsidR="001C079B">
              <w:rPr>
                <w:rFonts w:ascii="Century Gothic" w:hAnsi="Century Gothic"/>
                <w:b w:val="0"/>
              </w:rPr>
              <w:t xml:space="preserve">d </w:t>
            </w:r>
            <w:r w:rsidR="0061405C">
              <w:rPr>
                <w:rFonts w:ascii="Century Gothic" w:hAnsi="Century Gothic"/>
                <w:b w:val="0"/>
              </w:rPr>
              <w:t xml:space="preserve">Book of the Month </w:t>
            </w:r>
            <w:r w:rsidRPr="00313A8E">
              <w:rPr>
                <w:rFonts w:ascii="Century Gothic" w:hAnsi="Century Gothic"/>
              </w:rPr>
              <w:t>Reaction Form</w:t>
            </w:r>
            <w:r w:rsidR="00A07A02">
              <w:rPr>
                <w:rFonts w:ascii="Century Gothic" w:hAnsi="Century Gothic"/>
                <w:b w:val="0"/>
              </w:rPr>
              <w:t xml:space="preserve"> – </w:t>
            </w:r>
            <w:r w:rsidR="00A07A02" w:rsidRPr="00A07A02">
              <w:rPr>
                <w:rFonts w:ascii="Century Gothic" w:hAnsi="Century Gothic"/>
                <w:b w:val="0"/>
                <w:i/>
              </w:rPr>
              <w:t>10 points</w:t>
            </w:r>
          </w:p>
          <w:p w14:paraId="2DA1D88E" w14:textId="05F94CC6" w:rsidR="00190BE9" w:rsidRPr="00FE6AD5" w:rsidRDefault="00190BE9" w:rsidP="00EC73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Complete</w:t>
            </w:r>
            <w:r w:rsidR="002D60E6">
              <w:rPr>
                <w:rFonts w:ascii="Century Gothic" w:hAnsi="Century Gothic"/>
                <w:b w:val="0"/>
              </w:rPr>
              <w:t>d</w:t>
            </w:r>
            <w:r>
              <w:rPr>
                <w:rFonts w:ascii="Century Gothic" w:hAnsi="Century Gothic"/>
                <w:b w:val="0"/>
              </w:rPr>
              <w:t xml:space="preserve"> Book of the Month </w:t>
            </w:r>
            <w:r w:rsidRPr="00313A8E">
              <w:rPr>
                <w:rFonts w:ascii="Century Gothic" w:hAnsi="Century Gothic"/>
              </w:rPr>
              <w:t>Activity</w:t>
            </w:r>
            <w:r>
              <w:rPr>
                <w:rFonts w:ascii="Century Gothic" w:hAnsi="Century Gothic"/>
                <w:b w:val="0"/>
              </w:rPr>
              <w:t xml:space="preserve"> </w:t>
            </w:r>
            <w:r w:rsidR="00A07A02">
              <w:rPr>
                <w:rFonts w:ascii="Century Gothic" w:hAnsi="Century Gothic"/>
                <w:b w:val="0"/>
              </w:rPr>
              <w:t xml:space="preserve">– </w:t>
            </w:r>
            <w:r w:rsidR="00A07A02" w:rsidRPr="00A07A02">
              <w:rPr>
                <w:rFonts w:ascii="Century Gothic" w:hAnsi="Century Gothic"/>
                <w:b w:val="0"/>
                <w:i/>
              </w:rPr>
              <w:t xml:space="preserve">15 points </w:t>
            </w:r>
          </w:p>
          <w:p w14:paraId="5FC41218" w14:textId="77777777" w:rsidR="00FE6AD5" w:rsidRPr="00EC737D" w:rsidRDefault="00FE6AD5" w:rsidP="001C079B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FF71DE6" w14:textId="1A63D5C4" w:rsidR="00FE6AD5" w:rsidRPr="00A07A02" w:rsidRDefault="00F14987" w:rsidP="00EC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5/1: April</w:t>
            </w:r>
            <w:r w:rsidR="001C079B" w:rsidRPr="00A07A02">
              <w:rPr>
                <w:rFonts w:ascii="Century Gothic" w:hAnsi="Century Gothic"/>
                <w:sz w:val="24"/>
                <w:szCs w:val="24"/>
                <w:u w:val="single"/>
              </w:rPr>
              <w:t xml:space="preserve"> Book of the Month Assignment DUE</w:t>
            </w:r>
          </w:p>
          <w:p w14:paraId="4642F212" w14:textId="77777777" w:rsidR="00FE6AD5" w:rsidRDefault="00FE6AD5" w:rsidP="00EC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114D7D93" w14:textId="64B64EF0" w:rsidR="00FE6AD5" w:rsidRPr="009C4D54" w:rsidRDefault="009C4D54" w:rsidP="00EC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4"/>
                <w:szCs w:val="24"/>
              </w:rPr>
            </w:pPr>
            <w:r w:rsidRPr="009C4D54">
              <w:rPr>
                <w:rFonts w:ascii="Century Gothic" w:hAnsi="Century Gothic"/>
                <w:i/>
                <w:sz w:val="24"/>
                <w:szCs w:val="24"/>
              </w:rPr>
              <w:t xml:space="preserve">__________/50 points </w:t>
            </w:r>
          </w:p>
          <w:p w14:paraId="64D72C7E" w14:textId="3FD2BC1E" w:rsidR="00EC737D" w:rsidRPr="00EC737D" w:rsidRDefault="00EC737D" w:rsidP="001C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A83975A" w14:textId="77777777" w:rsidR="007D6D50" w:rsidRDefault="007D6D50" w:rsidP="00FF4153"/>
    <w:p w14:paraId="055240F9" w14:textId="77777777" w:rsidR="007D6D50" w:rsidRDefault="007D6D50" w:rsidP="00FF4153"/>
    <w:p w14:paraId="3F934BCD" w14:textId="77777777" w:rsidR="007D6D50" w:rsidRDefault="007D6D50" w:rsidP="00FF4153"/>
    <w:sectPr w:rsidR="007D6D50" w:rsidSect="00EC737D">
      <w:pgSz w:w="15840" w:h="12240" w:orient="landscape"/>
      <w:pgMar w:top="630" w:right="1440" w:bottom="63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026CF" w14:textId="77777777" w:rsidR="001C079B" w:rsidRDefault="001C079B" w:rsidP="00EC737D">
      <w:pPr>
        <w:spacing w:after="0" w:line="240" w:lineRule="auto"/>
      </w:pPr>
      <w:r>
        <w:separator/>
      </w:r>
    </w:p>
  </w:endnote>
  <w:endnote w:type="continuationSeparator" w:id="0">
    <w:p w14:paraId="1C52F763" w14:textId="77777777" w:rsidR="001C079B" w:rsidRDefault="001C079B" w:rsidP="00E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BE4F" w14:textId="77777777" w:rsidR="001C079B" w:rsidRDefault="001C079B" w:rsidP="00EC737D">
      <w:pPr>
        <w:spacing w:after="0" w:line="240" w:lineRule="auto"/>
      </w:pPr>
      <w:r>
        <w:separator/>
      </w:r>
    </w:p>
  </w:footnote>
  <w:footnote w:type="continuationSeparator" w:id="0">
    <w:p w14:paraId="40BF76B2" w14:textId="77777777" w:rsidR="001C079B" w:rsidRDefault="001C079B" w:rsidP="00EC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33"/>
    <w:multiLevelType w:val="hybridMultilevel"/>
    <w:tmpl w:val="664A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7D"/>
    <w:rsid w:val="00017B08"/>
    <w:rsid w:val="000F15A1"/>
    <w:rsid w:val="00190BE9"/>
    <w:rsid w:val="001C079B"/>
    <w:rsid w:val="001F667B"/>
    <w:rsid w:val="00221259"/>
    <w:rsid w:val="002257E4"/>
    <w:rsid w:val="0029351D"/>
    <w:rsid w:val="002A42CF"/>
    <w:rsid w:val="002B321D"/>
    <w:rsid w:val="002D60E6"/>
    <w:rsid w:val="00313A8E"/>
    <w:rsid w:val="00327A42"/>
    <w:rsid w:val="00372BD0"/>
    <w:rsid w:val="005C7F1E"/>
    <w:rsid w:val="005E697B"/>
    <w:rsid w:val="0061405C"/>
    <w:rsid w:val="006179A7"/>
    <w:rsid w:val="0067560F"/>
    <w:rsid w:val="006D646E"/>
    <w:rsid w:val="0070330E"/>
    <w:rsid w:val="007D6D50"/>
    <w:rsid w:val="007F0D36"/>
    <w:rsid w:val="00832DEE"/>
    <w:rsid w:val="00844C73"/>
    <w:rsid w:val="008715D5"/>
    <w:rsid w:val="00984956"/>
    <w:rsid w:val="009C4D54"/>
    <w:rsid w:val="00A07A02"/>
    <w:rsid w:val="00A645CA"/>
    <w:rsid w:val="00B351BA"/>
    <w:rsid w:val="00B84AB4"/>
    <w:rsid w:val="00CF5DD3"/>
    <w:rsid w:val="00D40C48"/>
    <w:rsid w:val="00DB5817"/>
    <w:rsid w:val="00DE4398"/>
    <w:rsid w:val="00E61BCB"/>
    <w:rsid w:val="00EA5EC2"/>
    <w:rsid w:val="00EC3CD1"/>
    <w:rsid w:val="00EC737D"/>
    <w:rsid w:val="00F14987"/>
    <w:rsid w:val="00F26F4E"/>
    <w:rsid w:val="00F54206"/>
    <w:rsid w:val="00F75B54"/>
    <w:rsid w:val="00FE48AD"/>
    <w:rsid w:val="00FE6AD5"/>
    <w:rsid w:val="00FF3234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0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7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73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73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C73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C7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37D"/>
  </w:style>
  <w:style w:type="paragraph" w:styleId="Footer">
    <w:name w:val="footer"/>
    <w:basedOn w:val="Normal"/>
    <w:link w:val="FooterChar"/>
    <w:uiPriority w:val="99"/>
    <w:semiHidden/>
    <w:unhideWhenUsed/>
    <w:rsid w:val="00E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37D"/>
  </w:style>
  <w:style w:type="paragraph" w:styleId="ListParagraph">
    <w:name w:val="List Paragraph"/>
    <w:basedOn w:val="Normal"/>
    <w:uiPriority w:val="34"/>
    <w:qFormat/>
    <w:rsid w:val="00EC737D"/>
    <w:pPr>
      <w:ind w:left="720"/>
      <w:contextualSpacing/>
    </w:pPr>
  </w:style>
  <w:style w:type="paragraph" w:styleId="NoSpacing">
    <w:name w:val="No Spacing"/>
    <w:uiPriority w:val="1"/>
    <w:qFormat/>
    <w:rsid w:val="00313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7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73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73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C73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C7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37D"/>
  </w:style>
  <w:style w:type="paragraph" w:styleId="Footer">
    <w:name w:val="footer"/>
    <w:basedOn w:val="Normal"/>
    <w:link w:val="FooterChar"/>
    <w:uiPriority w:val="99"/>
    <w:semiHidden/>
    <w:unhideWhenUsed/>
    <w:rsid w:val="00E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37D"/>
  </w:style>
  <w:style w:type="paragraph" w:styleId="ListParagraph">
    <w:name w:val="List Paragraph"/>
    <w:basedOn w:val="Normal"/>
    <w:uiPriority w:val="34"/>
    <w:qFormat/>
    <w:rsid w:val="00EC737D"/>
    <w:pPr>
      <w:ind w:left="720"/>
      <w:contextualSpacing/>
    </w:pPr>
  </w:style>
  <w:style w:type="paragraph" w:styleId="NoSpacing">
    <w:name w:val="No Spacing"/>
    <w:uiPriority w:val="1"/>
    <w:qFormat/>
    <w:rsid w:val="00313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3E9F-C210-C240-BCFB-40D50C4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rdin</dc:creator>
  <cp:lastModifiedBy>WSSD Teacher</cp:lastModifiedBy>
  <cp:revision>4</cp:revision>
  <cp:lastPrinted>2017-10-30T17:34:00Z</cp:lastPrinted>
  <dcterms:created xsi:type="dcterms:W3CDTF">2018-04-03T02:15:00Z</dcterms:created>
  <dcterms:modified xsi:type="dcterms:W3CDTF">2018-04-03T02:16:00Z</dcterms:modified>
</cp:coreProperties>
</file>